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BEA3" w14:textId="77777777" w:rsidR="006116D7" w:rsidRDefault="00FE73C7" w:rsidP="00397CA7">
      <w:pPr>
        <w:jc w:val="center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徳之島町地域脱炭素戦略ビジョン</w:t>
      </w:r>
      <w:r w:rsidR="00397CA7" w:rsidRPr="00397CA7">
        <w:rPr>
          <w:rFonts w:asciiTheme="majorEastAsia" w:eastAsiaTheme="majorEastAsia" w:hAnsiTheme="majorEastAsia" w:hint="eastAsia"/>
          <w:sz w:val="24"/>
          <w:u w:val="single"/>
        </w:rPr>
        <w:t>（案）への意見等記入用紙</w:t>
      </w:r>
    </w:p>
    <w:p w14:paraId="643A572B" w14:textId="77777777" w:rsidR="00397CA7" w:rsidRDefault="00397CA7" w:rsidP="003601C9">
      <w:pPr>
        <w:rPr>
          <w:rFonts w:asciiTheme="majorEastAsia" w:eastAsiaTheme="majorEastAsia" w:hAnsiTheme="majorEastAsia"/>
          <w:sz w:val="24"/>
          <w:u w:val="single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823"/>
        <w:gridCol w:w="4819"/>
      </w:tblGrid>
      <w:tr w:rsidR="00397CA7" w14:paraId="607F6C04" w14:textId="77777777" w:rsidTr="00E54CEE">
        <w:tc>
          <w:tcPr>
            <w:tcW w:w="3823" w:type="dxa"/>
          </w:tcPr>
          <w:p w14:paraId="2D2EF24D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14:paraId="7D123A1A" w14:textId="77777777" w:rsidR="00397CA7" w:rsidRP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名称及び代表者氏名）</w:t>
            </w:r>
          </w:p>
        </w:tc>
        <w:tc>
          <w:tcPr>
            <w:tcW w:w="4819" w:type="dxa"/>
          </w:tcPr>
          <w:p w14:paraId="3F4BF83F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397CA7" w14:paraId="0335104F" w14:textId="77777777" w:rsidTr="00E54CEE">
        <w:tc>
          <w:tcPr>
            <w:tcW w:w="3823" w:type="dxa"/>
          </w:tcPr>
          <w:p w14:paraId="135FBB35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  <w:p w14:paraId="5A9DAD5B" w14:textId="77777777" w:rsidR="00397CA7" w:rsidRP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所在地）</w:t>
            </w:r>
          </w:p>
        </w:tc>
        <w:tc>
          <w:tcPr>
            <w:tcW w:w="4819" w:type="dxa"/>
          </w:tcPr>
          <w:p w14:paraId="6E105260" w14:textId="77777777" w:rsidR="00397CA7" w:rsidRPr="00397CA7" w:rsidRDefault="00397CA7" w:rsidP="00397CA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7CA7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397CA7" w14:paraId="77E0462A" w14:textId="77777777" w:rsidTr="00E54CEE">
        <w:tc>
          <w:tcPr>
            <w:tcW w:w="3823" w:type="dxa"/>
          </w:tcPr>
          <w:p w14:paraId="25BF5BAD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在住・在学等の区分</w:t>
            </w:r>
          </w:p>
          <w:p w14:paraId="392CBF70" w14:textId="77777777" w:rsidR="00397CA7" w:rsidRPr="00397CA7" w:rsidRDefault="00397CA7" w:rsidP="00397CA7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右記の中から該当する番号すべてに○をつけてください。】</w:t>
            </w:r>
          </w:p>
        </w:tc>
        <w:tc>
          <w:tcPr>
            <w:tcW w:w="4819" w:type="dxa"/>
          </w:tcPr>
          <w:p w14:paraId="04B8F007" w14:textId="77777777" w:rsidR="00397CA7" w:rsidRPr="00397CA7" w:rsidRDefault="00397CA7" w:rsidP="00397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7CA7">
              <w:rPr>
                <w:rFonts w:asciiTheme="majorEastAsia" w:eastAsiaTheme="majorEastAsia" w:hAnsiTheme="majorEastAsia" w:hint="eastAsia"/>
                <w:sz w:val="24"/>
              </w:rPr>
              <w:t>徳之島町内に住所を有する人</w:t>
            </w:r>
          </w:p>
          <w:p w14:paraId="45DCE2D5" w14:textId="77777777" w:rsidR="00E54CEE" w:rsidRDefault="00397CA7" w:rsidP="00397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徳之島町内に事務所等を有する人</w:t>
            </w:r>
          </w:p>
          <w:p w14:paraId="45F6D840" w14:textId="77777777" w:rsidR="00397CA7" w:rsidRDefault="00397CA7" w:rsidP="00E54CEE">
            <w:pPr>
              <w:pStyle w:val="a4"/>
              <w:ind w:leftChars="0" w:left="48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又は団体等</w:t>
            </w:r>
          </w:p>
          <w:p w14:paraId="29D2E50B" w14:textId="77777777" w:rsidR="00397CA7" w:rsidRDefault="00397CA7" w:rsidP="00397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徳之島町内に勤務する人</w:t>
            </w:r>
          </w:p>
          <w:p w14:paraId="1AA9B003" w14:textId="77777777" w:rsidR="00397CA7" w:rsidRDefault="00397CA7" w:rsidP="00397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徳之島町内の学校に在学する人</w:t>
            </w:r>
          </w:p>
          <w:p w14:paraId="7AD234D5" w14:textId="77777777" w:rsidR="00E54CEE" w:rsidRDefault="00397CA7" w:rsidP="00397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徳之島町に対して納税義務がある</w:t>
            </w:r>
            <w:r w:rsidR="00E54CE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  <w:p w14:paraId="6D41D619" w14:textId="77777777" w:rsidR="00397CA7" w:rsidRDefault="00397CA7" w:rsidP="00E54CEE">
            <w:pPr>
              <w:pStyle w:val="a4"/>
              <w:ind w:leftChars="0" w:left="48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又は寄附を行う人</w:t>
            </w:r>
          </w:p>
          <w:p w14:paraId="11BF6DB4" w14:textId="77777777" w:rsidR="00397CA7" w:rsidRPr="00397CA7" w:rsidRDefault="00397CA7" w:rsidP="00397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戦略（案）に利害関係を有する</w:t>
            </w:r>
            <w:r w:rsidR="00E54CE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397CA7" w14:paraId="567663A4" w14:textId="77777777" w:rsidTr="00E54CEE">
        <w:tc>
          <w:tcPr>
            <w:tcW w:w="8642" w:type="dxa"/>
            <w:gridSpan w:val="2"/>
          </w:tcPr>
          <w:p w14:paraId="71F0A6CD" w14:textId="77777777" w:rsidR="00397CA7" w:rsidRDefault="00397CA7" w:rsidP="00397CA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意見等記入欄</w:t>
            </w:r>
          </w:p>
          <w:p w14:paraId="383BF5E4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F550990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C5CBC12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CA7C199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ABAFA3A" w14:textId="77777777" w:rsidR="00397CA7" w:rsidRDefault="00397CA7" w:rsidP="00397C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21E4F6D" w14:textId="77777777" w:rsidR="00E54CEE" w:rsidRDefault="00E54CEE" w:rsidP="00397CA7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5FD9BF98" w14:textId="77777777" w:rsidR="00E54CEE" w:rsidRDefault="00E54CEE" w:rsidP="00397CA7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F981080" w14:textId="77777777" w:rsidR="00E54CEE" w:rsidRDefault="00E54CEE" w:rsidP="00397CA7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47BDC6A8" w14:textId="77777777" w:rsidR="00E54CEE" w:rsidRDefault="00E54CEE" w:rsidP="00397CA7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567AF1CC" w14:textId="77777777" w:rsidR="00E54CEE" w:rsidRDefault="00E54CEE" w:rsidP="00397CA7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459B05FC" w14:textId="77777777" w:rsidR="00E54CEE" w:rsidRDefault="00E54CEE" w:rsidP="003601C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67417D72" w14:textId="77777777" w:rsidR="003601C9" w:rsidRDefault="003601C9" w:rsidP="003601C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14:paraId="16D973A1" w14:textId="0DA8DDF5" w:rsidR="00397CA7" w:rsidRDefault="00E54CEE" w:rsidP="00E54CE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※提出期限　</w:t>
      </w:r>
      <w:r w:rsidR="004136A2">
        <w:rPr>
          <w:rFonts w:asciiTheme="majorEastAsia" w:eastAsiaTheme="majorEastAsia" w:hAnsiTheme="majorEastAsia" w:hint="eastAsia"/>
          <w:sz w:val="24"/>
        </w:rPr>
        <w:t>令和</w:t>
      </w:r>
      <w:r w:rsidR="00226925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226925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FE73C7">
        <w:rPr>
          <w:rFonts w:asciiTheme="majorEastAsia" w:eastAsiaTheme="majorEastAsia" w:hAnsiTheme="majorEastAsia" w:hint="eastAsia"/>
          <w:sz w:val="24"/>
        </w:rPr>
        <w:t>１</w:t>
      </w:r>
      <w:r w:rsidR="00226925"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226925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）必着</w:t>
      </w:r>
    </w:p>
    <w:p w14:paraId="2F35B44B" w14:textId="77777777" w:rsidR="003601C9" w:rsidRDefault="003601C9" w:rsidP="00E54CE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ご意見等の提出方法及び問い合わせ先</w:t>
      </w:r>
    </w:p>
    <w:p w14:paraId="3A525BB1" w14:textId="77777777" w:rsidR="003601C9" w:rsidRDefault="003601C9" w:rsidP="003601C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提出方法　次のいずれかの方法により提出してください。</w:t>
      </w:r>
    </w:p>
    <w:p w14:paraId="049462DB" w14:textId="77777777" w:rsidR="003601C9" w:rsidRPr="003601C9" w:rsidRDefault="003601C9" w:rsidP="003601C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郵送：</w:t>
      </w:r>
      <w:r w:rsidRPr="003601C9">
        <w:rPr>
          <w:rFonts w:asciiTheme="majorEastAsia" w:eastAsiaTheme="majorEastAsia" w:hAnsiTheme="majorEastAsia" w:hint="eastAsia"/>
          <w:sz w:val="24"/>
        </w:rPr>
        <w:t>〒891-7192　徳之島町亀津7203　徳之島町役場企画課　宛</w:t>
      </w:r>
    </w:p>
    <w:p w14:paraId="4BA11EF6" w14:textId="0206F425" w:rsidR="003601C9" w:rsidRDefault="003601C9" w:rsidP="003601C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持参：徳之島町役場</w:t>
      </w:r>
      <w:r w:rsidR="00226925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階　徳之島町役場企画課　まで</w:t>
      </w:r>
    </w:p>
    <w:p w14:paraId="7F2D8E11" w14:textId="77777777" w:rsidR="003601C9" w:rsidRDefault="003601C9" w:rsidP="003601C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ファックス：</w:t>
      </w:r>
      <w:r w:rsidR="009255A2">
        <w:rPr>
          <w:rFonts w:asciiTheme="majorEastAsia" w:eastAsiaTheme="majorEastAsia" w:hAnsiTheme="majorEastAsia" w:hint="eastAsia"/>
          <w:sz w:val="24"/>
        </w:rPr>
        <w:t>0997</w:t>
      </w:r>
      <w:r w:rsidR="009255A2">
        <w:rPr>
          <w:rFonts w:asciiTheme="majorEastAsia" w:eastAsiaTheme="majorEastAsia" w:hAnsiTheme="majorEastAsia"/>
          <w:sz w:val="24"/>
        </w:rPr>
        <w:t>-</w:t>
      </w:r>
      <w:r>
        <w:rPr>
          <w:rFonts w:asciiTheme="majorEastAsia" w:eastAsiaTheme="majorEastAsia" w:hAnsiTheme="majorEastAsia" w:hint="eastAsia"/>
          <w:sz w:val="24"/>
        </w:rPr>
        <w:t>82-1101</w:t>
      </w:r>
    </w:p>
    <w:p w14:paraId="11B0260D" w14:textId="77777777" w:rsidR="003601C9" w:rsidRDefault="003601C9" w:rsidP="003601C9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E-mail</w:t>
      </w:r>
      <w:r>
        <w:rPr>
          <w:rFonts w:asciiTheme="majorEastAsia" w:eastAsiaTheme="majorEastAsia" w:hAnsiTheme="majorEastAsia" w:hint="eastAsia"/>
          <w:sz w:val="24"/>
        </w:rPr>
        <w:t>：</w:t>
      </w:r>
      <w:hyperlink r:id="rId6" w:history="1">
        <w:r w:rsidR="004136A2" w:rsidRPr="004108D1">
          <w:rPr>
            <w:rStyle w:val="a5"/>
            <w:rFonts w:asciiTheme="majorEastAsia" w:eastAsiaTheme="majorEastAsia" w:hAnsiTheme="majorEastAsia" w:hint="eastAsia"/>
            <w:sz w:val="24"/>
          </w:rPr>
          <w:t>kikaku4@tokunoshima-town.org</w:t>
        </w:r>
      </w:hyperlink>
    </w:p>
    <w:p w14:paraId="2DB08E93" w14:textId="5F7A4D7C" w:rsidR="009255A2" w:rsidRDefault="003601C9" w:rsidP="003601C9">
      <w:pPr>
        <w:ind w:left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お問い合わせ先　徳之島町役場企画課　電話：</w:t>
      </w:r>
      <w:r w:rsidR="009255A2">
        <w:rPr>
          <w:rFonts w:asciiTheme="majorEastAsia" w:eastAsiaTheme="majorEastAsia" w:hAnsiTheme="majorEastAsia" w:hint="eastAsia"/>
          <w:sz w:val="24"/>
        </w:rPr>
        <w:t>0</w:t>
      </w:r>
      <w:r w:rsidR="009255A2">
        <w:rPr>
          <w:rFonts w:asciiTheme="majorEastAsia" w:eastAsiaTheme="majorEastAsia" w:hAnsiTheme="majorEastAsia"/>
          <w:sz w:val="24"/>
        </w:rPr>
        <w:t>997-</w:t>
      </w:r>
      <w:r>
        <w:rPr>
          <w:rFonts w:asciiTheme="majorEastAsia" w:eastAsiaTheme="majorEastAsia" w:hAnsiTheme="majorEastAsia" w:hint="eastAsia"/>
          <w:sz w:val="24"/>
        </w:rPr>
        <w:t>82-111</w:t>
      </w:r>
      <w:r w:rsidR="00226925">
        <w:rPr>
          <w:rFonts w:asciiTheme="majorEastAsia" w:eastAsiaTheme="majorEastAsia" w:hAnsiTheme="majorEastAsia" w:hint="eastAsia"/>
          <w:sz w:val="24"/>
        </w:rPr>
        <w:t>2</w:t>
      </w:r>
    </w:p>
    <w:p w14:paraId="695A6CAD" w14:textId="09E6164B" w:rsidR="003601C9" w:rsidRDefault="003601C9" w:rsidP="009255A2">
      <w:pPr>
        <w:ind w:left="240" w:rightChars="701" w:right="1472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内</w:t>
      </w:r>
      <w:r w:rsidR="00226925">
        <w:rPr>
          <w:rFonts w:asciiTheme="majorEastAsia" w:eastAsiaTheme="majorEastAsia" w:hAnsiTheme="majorEastAsia" w:hint="eastAsia"/>
          <w:sz w:val="24"/>
        </w:rPr>
        <w:t>42</w:t>
      </w:r>
      <w:r w:rsidR="00FE73C7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又は</w:t>
      </w:r>
      <w:r w:rsidR="00226925"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2</w:t>
      </w:r>
      <w:r w:rsidR="00FE73C7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4D08096E" w14:textId="77777777" w:rsidR="003601C9" w:rsidRPr="003601C9" w:rsidRDefault="003601C9" w:rsidP="003601C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意見募集結果の公表の際は、ご意見以外の内容（住所・氏名等）は公表いたしません。なお、氏名、住所等の個人情報については、パブリックコメント手続以外には使用しません。</w:t>
      </w:r>
    </w:p>
    <w:sectPr w:rsidR="003601C9" w:rsidRPr="003601C9" w:rsidSect="003601C9">
      <w:pgSz w:w="11906" w:h="16838"/>
      <w:pgMar w:top="1304" w:right="1531" w:bottom="130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56625"/>
    <w:multiLevelType w:val="hybridMultilevel"/>
    <w:tmpl w:val="97C8473A"/>
    <w:lvl w:ilvl="0" w:tplc="38F6AB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4B0D52"/>
    <w:multiLevelType w:val="hybridMultilevel"/>
    <w:tmpl w:val="2F424F10"/>
    <w:lvl w:ilvl="0" w:tplc="DFFAF7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8656204">
    <w:abstractNumId w:val="1"/>
  </w:num>
  <w:num w:numId="2" w16cid:durableId="65294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A7"/>
    <w:rsid w:val="000C6B68"/>
    <w:rsid w:val="002232F7"/>
    <w:rsid w:val="00226925"/>
    <w:rsid w:val="003601C9"/>
    <w:rsid w:val="00397CA7"/>
    <w:rsid w:val="004136A2"/>
    <w:rsid w:val="006116D7"/>
    <w:rsid w:val="009255A2"/>
    <w:rsid w:val="00E54CEE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2FB4A"/>
  <w15:chartTrackingRefBased/>
  <w15:docId w15:val="{280FD255-4510-45A3-AD38-C55ACB4A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CA7"/>
    <w:pPr>
      <w:ind w:leftChars="400" w:left="840"/>
    </w:pPr>
  </w:style>
  <w:style w:type="character" w:styleId="a5">
    <w:name w:val="Hyperlink"/>
    <w:basedOn w:val="a0"/>
    <w:uiPriority w:val="99"/>
    <w:unhideWhenUsed/>
    <w:rsid w:val="003601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kaku4@tokunoshima-tow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E66D-5692-474E-B6A8-1FAE4F6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04</dc:creator>
  <cp:keywords/>
  <dc:description/>
  <cp:lastModifiedBy>企画課20</cp:lastModifiedBy>
  <cp:revision>6</cp:revision>
  <dcterms:created xsi:type="dcterms:W3CDTF">2015-11-09T05:59:00Z</dcterms:created>
  <dcterms:modified xsi:type="dcterms:W3CDTF">2026-01-06T23:52:00Z</dcterms:modified>
</cp:coreProperties>
</file>